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A7" w:rsidRDefault="005810A4" w:rsidP="005810A4">
      <w:pPr>
        <w:jc w:val="center"/>
        <w:rPr>
          <w:b/>
          <w:sz w:val="24"/>
        </w:rPr>
      </w:pPr>
      <w:r w:rsidRPr="005810A4">
        <w:rPr>
          <w:b/>
          <w:sz w:val="24"/>
        </w:rPr>
        <w:t>HUD Chronic Homelessness Documentation</w:t>
      </w:r>
      <w:r w:rsidR="00A66586">
        <w:rPr>
          <w:b/>
          <w:sz w:val="24"/>
        </w:rPr>
        <w:t xml:space="preserve"> Checklist</w:t>
      </w:r>
    </w:p>
    <w:p w:rsidR="009E76D2" w:rsidRPr="00066853" w:rsidRDefault="005810A4" w:rsidP="00066853">
      <w:pPr>
        <w:jc w:val="center"/>
        <w:rPr>
          <w:sz w:val="20"/>
        </w:rPr>
      </w:pPr>
      <w:r w:rsidRPr="005810A4">
        <w:rPr>
          <w:sz w:val="20"/>
        </w:rPr>
        <w:t>HUD</w:t>
      </w:r>
      <w:r w:rsidR="00F23752">
        <w:rPr>
          <w:sz w:val="20"/>
        </w:rPr>
        <w:t xml:space="preserve"> defines chronic homelessness as: an individual or head of household</w:t>
      </w:r>
      <w:r w:rsidRPr="005810A4">
        <w:rPr>
          <w:sz w:val="20"/>
        </w:rPr>
        <w:t xml:space="preserve"> who</w:t>
      </w:r>
      <w:r w:rsidR="00066853">
        <w:rPr>
          <w:sz w:val="20"/>
        </w:rPr>
        <w:t xml:space="preserve"> is 1) currently residing on the streets, in an emergency shelter, or a Safe Haven;</w:t>
      </w:r>
      <w:r w:rsidRPr="005810A4">
        <w:rPr>
          <w:sz w:val="20"/>
        </w:rPr>
        <w:t xml:space="preserve"> </w:t>
      </w:r>
      <w:r w:rsidR="00066853">
        <w:rPr>
          <w:sz w:val="20"/>
        </w:rPr>
        <w:t xml:space="preserve">2) </w:t>
      </w:r>
      <w:r w:rsidRPr="005810A4">
        <w:rPr>
          <w:sz w:val="20"/>
        </w:rPr>
        <w:t xml:space="preserve">has either been continuously homeless for </w:t>
      </w:r>
      <w:r w:rsidR="00066853">
        <w:rPr>
          <w:sz w:val="20"/>
        </w:rPr>
        <w:t>one</w:t>
      </w:r>
      <w:r w:rsidRPr="005810A4">
        <w:rPr>
          <w:sz w:val="20"/>
        </w:rPr>
        <w:t xml:space="preserve"> year or more, OR has had at least </w:t>
      </w:r>
      <w:r w:rsidR="00AB3180">
        <w:rPr>
          <w:sz w:val="20"/>
        </w:rPr>
        <w:t>4</w:t>
      </w:r>
      <w:r w:rsidR="00AB3180" w:rsidRPr="005810A4">
        <w:rPr>
          <w:sz w:val="20"/>
        </w:rPr>
        <w:t xml:space="preserve"> </w:t>
      </w:r>
      <w:r w:rsidR="00AB3180">
        <w:rPr>
          <w:sz w:val="20"/>
        </w:rPr>
        <w:t>occasions</w:t>
      </w:r>
      <w:r w:rsidR="0047661F">
        <w:rPr>
          <w:rStyle w:val="FootnoteReference"/>
          <w:sz w:val="20"/>
        </w:rPr>
        <w:footnoteReference w:id="1"/>
      </w:r>
      <w:r w:rsidR="00AB3180" w:rsidRPr="005810A4">
        <w:rPr>
          <w:sz w:val="20"/>
        </w:rPr>
        <w:t xml:space="preserve"> </w:t>
      </w:r>
      <w:r w:rsidRPr="005810A4">
        <w:rPr>
          <w:sz w:val="20"/>
        </w:rPr>
        <w:t>of hom</w:t>
      </w:r>
      <w:r w:rsidR="00066853">
        <w:rPr>
          <w:sz w:val="20"/>
        </w:rPr>
        <w:t xml:space="preserve">elessness in the past </w:t>
      </w:r>
      <w:r w:rsidR="00AB3180">
        <w:rPr>
          <w:sz w:val="20"/>
        </w:rPr>
        <w:t xml:space="preserve">3 </w:t>
      </w:r>
      <w:r w:rsidRPr="005810A4">
        <w:rPr>
          <w:sz w:val="20"/>
        </w:rPr>
        <w:t>years</w:t>
      </w:r>
      <w:r w:rsidR="00AB3180">
        <w:rPr>
          <w:sz w:val="20"/>
        </w:rPr>
        <w:t xml:space="preserve"> where those occasions</w:t>
      </w:r>
      <w:r w:rsidR="0047661F" w:rsidRPr="0047661F">
        <w:rPr>
          <w:sz w:val="20"/>
          <w:vertAlign w:val="superscript"/>
        </w:rPr>
        <w:t>*</w:t>
      </w:r>
      <w:r w:rsidR="00AB3180">
        <w:rPr>
          <w:sz w:val="20"/>
        </w:rPr>
        <w:t xml:space="preserve"> total at least 12 </w:t>
      </w:r>
      <w:proofErr w:type="gramStart"/>
      <w:r w:rsidR="00AB3180">
        <w:rPr>
          <w:sz w:val="20"/>
        </w:rPr>
        <w:t xml:space="preserve">months </w:t>
      </w:r>
      <w:r w:rsidRPr="005810A4">
        <w:rPr>
          <w:sz w:val="20"/>
        </w:rPr>
        <w:t>,</w:t>
      </w:r>
      <w:proofErr w:type="gramEnd"/>
      <w:r w:rsidRPr="005810A4">
        <w:rPr>
          <w:sz w:val="20"/>
        </w:rPr>
        <w:t xml:space="preserve"> AND </w:t>
      </w:r>
      <w:r w:rsidR="00066853">
        <w:rPr>
          <w:sz w:val="20"/>
        </w:rPr>
        <w:t xml:space="preserve">3) </w:t>
      </w:r>
      <w:r w:rsidRPr="005810A4">
        <w:rPr>
          <w:sz w:val="20"/>
        </w:rPr>
        <w:t xml:space="preserve">has a </w:t>
      </w:r>
      <w:r w:rsidR="00CE10BC">
        <w:rPr>
          <w:sz w:val="20"/>
        </w:rPr>
        <w:t>disability.</w:t>
      </w:r>
      <w:r w:rsidR="00F23752">
        <w:rPr>
          <w:sz w:val="20"/>
        </w:rPr>
        <w:t xml:space="preserve"> </w:t>
      </w:r>
      <w:r w:rsidR="009E76D2" w:rsidRPr="00066853">
        <w:rPr>
          <w:sz w:val="20"/>
        </w:rPr>
        <w:t xml:space="preserve">In order to be considered chronically homeless, a person must meet </w:t>
      </w:r>
      <w:r w:rsidR="00066853">
        <w:rPr>
          <w:sz w:val="20"/>
        </w:rPr>
        <w:t xml:space="preserve">all three </w:t>
      </w:r>
      <w:r w:rsidR="009E76D2" w:rsidRPr="00066853">
        <w:rPr>
          <w:sz w:val="20"/>
        </w:rPr>
        <w:t>the criter</w:t>
      </w:r>
      <w:r w:rsidR="00066853">
        <w:rPr>
          <w:sz w:val="20"/>
        </w:rPr>
        <w:t>ia.</w:t>
      </w:r>
    </w:p>
    <w:p w:rsidR="009E76D2" w:rsidRPr="005810A4" w:rsidRDefault="009E76D2" w:rsidP="005810A4"/>
    <w:p w:rsidR="005810A4" w:rsidRDefault="005810A4" w:rsidP="005810A4">
      <w:r w:rsidRPr="005810A4">
        <w:rPr>
          <w:b/>
        </w:rPr>
        <w:t>Client Name:</w:t>
      </w:r>
      <w:r>
        <w:t xml:space="preserve"> ____________________________________________</w:t>
      </w:r>
      <w:r w:rsidR="00ED1C87" w:rsidRPr="00D43144">
        <w:rPr>
          <w:b/>
        </w:rPr>
        <w:t>HMIS ID #</w:t>
      </w:r>
      <w:r w:rsidR="00ED1C87">
        <w:t xml:space="preserve"> </w:t>
      </w:r>
      <w:r w:rsidR="00ED1C87" w:rsidRPr="00D43144">
        <w:rPr>
          <w:sz w:val="20"/>
        </w:rPr>
        <w:t xml:space="preserve">(if available): </w:t>
      </w:r>
      <w:r>
        <w:t>__________________</w:t>
      </w:r>
    </w:p>
    <w:p w:rsidR="009E76D2" w:rsidRDefault="009E76D2" w:rsidP="005810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3"/>
        <w:gridCol w:w="5328"/>
      </w:tblGrid>
      <w:tr w:rsidR="009E76D2" w:rsidTr="009E76D2">
        <w:tc>
          <w:tcPr>
            <w:tcW w:w="10296" w:type="dxa"/>
            <w:gridSpan w:val="2"/>
          </w:tcPr>
          <w:p w:rsidR="009E76D2" w:rsidRPr="009A3724" w:rsidRDefault="009E76D2" w:rsidP="005810A4">
            <w:pPr>
              <w:rPr>
                <w:b/>
                <w:color w:val="1F497D" w:themeColor="text2"/>
              </w:rPr>
            </w:pPr>
            <w:r w:rsidRPr="009A3724">
              <w:rPr>
                <w:b/>
                <w:color w:val="1F497D" w:themeColor="text2"/>
              </w:rPr>
              <w:t>C</w:t>
            </w:r>
            <w:r w:rsidR="00426CBE" w:rsidRPr="009A3724">
              <w:rPr>
                <w:b/>
                <w:color w:val="1F497D" w:themeColor="text2"/>
              </w:rPr>
              <w:t>RITERIA</w:t>
            </w:r>
            <w:r w:rsidRPr="009A3724">
              <w:rPr>
                <w:b/>
                <w:color w:val="1F497D" w:themeColor="text2"/>
              </w:rPr>
              <w:t xml:space="preserve"> #1: </w:t>
            </w:r>
            <w:r w:rsidR="003F7FF0" w:rsidRPr="009A3724">
              <w:rPr>
                <w:b/>
                <w:color w:val="1F497D" w:themeColor="text2"/>
              </w:rPr>
              <w:t>CURRENT LIVING SITUATION</w:t>
            </w:r>
          </w:p>
          <w:p w:rsidR="00426CBE" w:rsidRPr="00426CBE" w:rsidRDefault="00426CBE" w:rsidP="005810A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lient must currently be in one of these locations in order to be considered chronically homeless. </w:t>
            </w:r>
          </w:p>
          <w:p w:rsidR="009E76D2" w:rsidRPr="00F92002" w:rsidRDefault="007C7B63" w:rsidP="009E76D2">
            <w:pPr>
              <w:rPr>
                <w:u w:val="single"/>
              </w:rPr>
            </w:pPr>
            <w:r w:rsidRPr="00F92002">
              <w:rPr>
                <w:u w:val="single"/>
              </w:rPr>
              <w:t>Client is currently:</w:t>
            </w:r>
          </w:p>
          <w:p w:rsidR="009E76D2" w:rsidRDefault="00C30804" w:rsidP="009E76D2">
            <w:sdt>
              <w:sdtPr>
                <w:id w:val="203492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D2">
              <w:t xml:space="preserve"> </w:t>
            </w:r>
            <w:r w:rsidR="007C7B63">
              <w:t>I</w:t>
            </w:r>
            <w:r w:rsidR="009E76D2">
              <w:t>n Emergency Shelter</w:t>
            </w:r>
          </w:p>
          <w:p w:rsidR="009E76D2" w:rsidRDefault="00C30804" w:rsidP="009E76D2">
            <w:sdt>
              <w:sdtPr>
                <w:id w:val="-21074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B63">
              <w:t xml:space="preserve"> O</w:t>
            </w:r>
            <w:r w:rsidR="009E76D2">
              <w:t>n the Streets</w:t>
            </w:r>
            <w:r w:rsidR="007C7B63">
              <w:t>/Place not Meant for Human Habitation</w:t>
            </w:r>
            <w:r w:rsidR="009E76D2">
              <w:t xml:space="preserve">   </w:t>
            </w:r>
          </w:p>
          <w:p w:rsidR="009E76D2" w:rsidRDefault="00C30804" w:rsidP="009E76D2">
            <w:sdt>
              <w:sdtPr>
                <w:id w:val="-6806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6D2">
              <w:t xml:space="preserve"> </w:t>
            </w:r>
            <w:r w:rsidR="007C7B63">
              <w:t>I</w:t>
            </w:r>
            <w:r w:rsidR="009E76D2">
              <w:t xml:space="preserve">n </w:t>
            </w:r>
            <w:r w:rsidR="007C7B63">
              <w:t>the</w:t>
            </w:r>
            <w:r w:rsidR="009E76D2">
              <w:t xml:space="preserve"> </w:t>
            </w:r>
            <w:r w:rsidR="009E76D2" w:rsidRPr="009E76D2">
              <w:t>Safe Haven</w:t>
            </w:r>
            <w:r w:rsidR="009E76D2">
              <w:t xml:space="preserve"> </w:t>
            </w:r>
            <w:r w:rsidR="009E76D2">
              <w:rPr>
                <w:i/>
                <w:sz w:val="18"/>
              </w:rPr>
              <w:t>(T</w:t>
            </w:r>
            <w:r w:rsidR="009E76D2" w:rsidRPr="009E76D2">
              <w:rPr>
                <w:i/>
                <w:sz w:val="18"/>
              </w:rPr>
              <w:t xml:space="preserve">he only program in Detroit that qualifies as a Safe Haven for purposes of documenting chronicity is the Cass Community Social Services Safe Haven program.)  </w:t>
            </w:r>
          </w:p>
          <w:p w:rsidR="009E76D2" w:rsidRDefault="009E76D2" w:rsidP="009E76D2"/>
          <w:p w:rsidR="009E76D2" w:rsidRDefault="009E76D2" w:rsidP="009E76D2">
            <w:r>
              <w:t>Program Name of Current Living Situation: ______________________________________________________</w:t>
            </w:r>
          </w:p>
          <w:p w:rsidR="009E76D2" w:rsidRDefault="009E76D2" w:rsidP="009E76D2"/>
          <w:p w:rsidR="00D72A10" w:rsidRDefault="00D72A10" w:rsidP="009E76D2">
            <w:r w:rsidRPr="00630699">
              <w:t>Date which the current homeless episode began: _________________</w:t>
            </w:r>
          </w:p>
          <w:p w:rsidR="00D72A10" w:rsidRPr="00630699" w:rsidRDefault="00630699" w:rsidP="009E76D2">
            <w:pPr>
              <w:rPr>
                <w:sz w:val="20"/>
              </w:rPr>
            </w:pPr>
            <w:r w:rsidRPr="00630699">
              <w:rPr>
                <w:i/>
                <w:sz w:val="20"/>
              </w:rPr>
              <w:t>Have the client look back to the da</w:t>
            </w:r>
            <w:r w:rsidR="00E95A0C">
              <w:rPr>
                <w:i/>
                <w:sz w:val="20"/>
              </w:rPr>
              <w:t>te of the last time the client h</w:t>
            </w:r>
            <w:bookmarkStart w:id="0" w:name="_GoBack"/>
            <w:bookmarkEnd w:id="0"/>
            <w:r w:rsidRPr="00630699">
              <w:rPr>
                <w:i/>
                <w:sz w:val="20"/>
              </w:rPr>
              <w:t xml:space="preserve">ad a place to sleep </w:t>
            </w:r>
            <w:r w:rsidRPr="00630699">
              <w:rPr>
                <w:b/>
                <w:i/>
                <w:sz w:val="20"/>
                <w:u w:val="single"/>
              </w:rPr>
              <w:t>other than</w:t>
            </w:r>
            <w:r w:rsidRPr="00630699">
              <w:rPr>
                <w:i/>
                <w:sz w:val="20"/>
              </w:rPr>
              <w:t xml:space="preserve"> the </w:t>
            </w:r>
            <w:bookmarkStart w:id="1" w:name="OLE_LINK17"/>
            <w:bookmarkStart w:id="2" w:name="OLE_LINK18"/>
            <w:bookmarkStart w:id="3" w:name="OLE_LINK21"/>
            <w:bookmarkStart w:id="4" w:name="OLE_LINK22"/>
            <w:r w:rsidRPr="00630699">
              <w:rPr>
                <w:i/>
                <w:sz w:val="20"/>
              </w:rPr>
              <w:t xml:space="preserve">streets, shelter, or Safe Haven. </w:t>
            </w:r>
            <w:bookmarkEnd w:id="1"/>
            <w:bookmarkEnd w:id="2"/>
            <w:bookmarkEnd w:id="3"/>
            <w:bookmarkEnd w:id="4"/>
          </w:p>
          <w:p w:rsidR="00630699" w:rsidRDefault="00630699" w:rsidP="009E76D2"/>
          <w:p w:rsidR="009E76D2" w:rsidRDefault="009E76D2" w:rsidP="009E76D2">
            <w:pPr>
              <w:tabs>
                <w:tab w:val="left" w:pos="3406"/>
              </w:tabs>
            </w:pPr>
            <w:r>
              <w:t xml:space="preserve">Documentation Attached:      </w:t>
            </w:r>
            <w:sdt>
              <w:sdtPr>
                <w:id w:val="-1438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661">
              <w:t xml:space="preserve">  Yes    </w:t>
            </w:r>
            <w:r>
              <w:t xml:space="preserve">              </w:t>
            </w:r>
            <w:sdt>
              <w:sdtPr>
                <w:id w:val="-122907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        </w:t>
            </w:r>
          </w:p>
          <w:p w:rsidR="009E76D2" w:rsidRPr="001B7C57" w:rsidRDefault="00A22E39" w:rsidP="00B46C61">
            <w:pPr>
              <w:tabs>
                <w:tab w:val="left" w:pos="3406"/>
              </w:tabs>
              <w:ind w:left="1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ligible documentation includes a signed and dated letter from emergency shelter or Safe Haven provider indicating the client is currently staying in the shelter or a signed and dated street outreach verification letter. </w:t>
            </w:r>
          </w:p>
          <w:p w:rsidR="009E76D2" w:rsidRDefault="009E76D2" w:rsidP="00D50160">
            <w:pPr>
              <w:tabs>
                <w:tab w:val="left" w:pos="3406"/>
              </w:tabs>
            </w:pPr>
          </w:p>
        </w:tc>
      </w:tr>
      <w:tr w:rsidR="009A3724" w:rsidTr="009A3724">
        <w:tc>
          <w:tcPr>
            <w:tcW w:w="10296" w:type="dxa"/>
            <w:gridSpan w:val="2"/>
            <w:shd w:val="clear" w:color="auto" w:fill="000000" w:themeFill="text1"/>
          </w:tcPr>
          <w:p w:rsidR="009A3724" w:rsidRPr="009A3724" w:rsidRDefault="009A3724" w:rsidP="009A3724">
            <w:pPr>
              <w:jc w:val="center"/>
            </w:pPr>
            <w:r w:rsidRPr="007C7B63">
              <w:rPr>
                <w:b/>
              </w:rPr>
              <w:t>AND</w:t>
            </w:r>
            <w:r>
              <w:t xml:space="preserve"> </w:t>
            </w:r>
          </w:p>
        </w:tc>
      </w:tr>
      <w:tr w:rsidR="009A3724" w:rsidTr="009A3724">
        <w:tc>
          <w:tcPr>
            <w:tcW w:w="10296" w:type="dxa"/>
            <w:gridSpan w:val="2"/>
            <w:shd w:val="clear" w:color="auto" w:fill="FFFFFF" w:themeFill="background1"/>
          </w:tcPr>
          <w:p w:rsidR="009A3724" w:rsidRPr="009A3724" w:rsidRDefault="009A3724" w:rsidP="009A3724">
            <w:pPr>
              <w:rPr>
                <w:b/>
                <w:color w:val="1F497D" w:themeColor="text2"/>
              </w:rPr>
            </w:pPr>
            <w:r w:rsidRPr="009A3724">
              <w:rPr>
                <w:b/>
                <w:color w:val="1F497D" w:themeColor="text2"/>
              </w:rPr>
              <w:t>CRITERIA #2: LENGTH OF TIME ON STREET, IN EMERGENCY SHELTER, OR IN SAFE HAVEN</w:t>
            </w:r>
          </w:p>
          <w:p w:rsidR="009A3724" w:rsidRPr="00B9109E" w:rsidRDefault="009A3724" w:rsidP="009A3724">
            <w:pPr>
              <w:rPr>
                <w:i/>
                <w:sz w:val="20"/>
              </w:rPr>
            </w:pPr>
            <w:r w:rsidRPr="00B9109E">
              <w:rPr>
                <w:i/>
                <w:sz w:val="20"/>
              </w:rPr>
              <w:t xml:space="preserve">At least one of the gray shaded boxes (“yes” or “4”) must be checked in order for person to be considered chronically homeless. </w:t>
            </w:r>
          </w:p>
          <w:p w:rsidR="009A3724" w:rsidRPr="003F7FF0" w:rsidRDefault="009A3724" w:rsidP="009A3724">
            <w:pPr>
              <w:rPr>
                <w:b/>
                <w:u w:val="single"/>
              </w:rPr>
            </w:pPr>
            <w:r w:rsidRPr="003F7FF0">
              <w:rPr>
                <w:b/>
                <w:u w:val="single"/>
              </w:rPr>
              <w:t>Continuously Homeless for One Year or More</w:t>
            </w:r>
          </w:p>
          <w:p w:rsidR="009A3724" w:rsidRDefault="009A3724" w:rsidP="009A3724">
            <w:r>
              <w:t xml:space="preserve">Client (or head of household) has been continuously homeless, without a break, </w:t>
            </w:r>
            <w:r w:rsidRPr="007C7B63">
              <w:t>(living on the streets or in an e</w:t>
            </w:r>
            <w:r>
              <w:t>mergency shelter, a Safe Haven</w:t>
            </w:r>
            <w:r w:rsidRPr="007C7B63">
              <w:t xml:space="preserve">, or some combination of all three) </w:t>
            </w:r>
            <w:r>
              <w:t xml:space="preserve">for at least one year. </w:t>
            </w:r>
          </w:p>
          <w:p w:rsidR="00CB74DB" w:rsidRDefault="00CB74DB" w:rsidP="009A372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8630"/>
            </w:tblGrid>
            <w:tr w:rsidR="009A3724" w:rsidTr="00C7527A">
              <w:tc>
                <w:tcPr>
                  <w:tcW w:w="1435" w:type="dxa"/>
                  <w:shd w:val="clear" w:color="auto" w:fill="D9D9D9" w:themeFill="background1" w:themeFillShade="D9"/>
                </w:tcPr>
                <w:p w:rsidR="009A3724" w:rsidRDefault="00C30804" w:rsidP="00C7527A">
                  <w:sdt>
                    <w:sdtPr>
                      <w:id w:val="1620415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A3724">
                    <w:t xml:space="preserve">  </w:t>
                  </w:r>
                  <w:r w:rsidR="009A3724" w:rsidRPr="00A740A5">
                    <w:rPr>
                      <w:b/>
                    </w:rPr>
                    <w:t xml:space="preserve">Yes   </w:t>
                  </w:r>
                  <w:r w:rsidR="009A3724">
                    <w:t xml:space="preserve">  </w:t>
                  </w:r>
                </w:p>
              </w:tc>
              <w:tc>
                <w:tcPr>
                  <w:tcW w:w="8630" w:type="dxa"/>
                  <w:shd w:val="clear" w:color="auto" w:fill="FFFFFF" w:themeFill="background1"/>
                </w:tcPr>
                <w:p w:rsidR="009A3724" w:rsidRDefault="00C30804" w:rsidP="00C7527A">
                  <w:pPr>
                    <w:rPr>
                      <w:b/>
                    </w:rPr>
                  </w:pPr>
                  <w:sdt>
                    <w:sdtPr>
                      <w:id w:val="1767883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A3724">
                    <w:t xml:space="preserve">  </w:t>
                  </w:r>
                  <w:r w:rsidR="009A3724" w:rsidRPr="00A740A5">
                    <w:rPr>
                      <w:b/>
                    </w:rPr>
                    <w:t xml:space="preserve">No </w:t>
                  </w:r>
                  <w:r w:rsidR="009A3724">
                    <w:t xml:space="preserve">                        </w:t>
                  </w:r>
                  <w:sdt>
                    <w:sdtPr>
                      <w:id w:val="-35534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A3724">
                    <w:t xml:space="preserve">  </w:t>
                  </w:r>
                  <w:r w:rsidR="009A3724" w:rsidRPr="00A740A5">
                    <w:rPr>
                      <w:b/>
                    </w:rPr>
                    <w:t>Client Doesn’t Know</w:t>
                  </w:r>
                  <w:r w:rsidR="009A3724">
                    <w:t xml:space="preserve">           </w:t>
                  </w:r>
                  <w:sdt>
                    <w:sdtPr>
                      <w:id w:val="16236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A3724">
                    <w:t xml:space="preserve">  </w:t>
                  </w:r>
                  <w:r w:rsidR="009A3724" w:rsidRPr="00A740A5">
                    <w:rPr>
                      <w:b/>
                    </w:rPr>
                    <w:t>Client Refused</w:t>
                  </w:r>
                </w:p>
                <w:p w:rsidR="009A3724" w:rsidRPr="003F7FF0" w:rsidRDefault="009A3724" w:rsidP="00AB3180">
                  <w:pPr>
                    <w:jc w:val="center"/>
                    <w:rPr>
                      <w:i/>
                    </w:rPr>
                  </w:pPr>
                  <w:r w:rsidRPr="003F7FF0">
                    <w:rPr>
                      <w:i/>
                      <w:sz w:val="20"/>
                    </w:rPr>
                    <w:t xml:space="preserve">If one of these boxes is checked, client must have at least 4 </w:t>
                  </w:r>
                  <w:r w:rsidR="00AB3180">
                    <w:rPr>
                      <w:i/>
                      <w:sz w:val="20"/>
                    </w:rPr>
                    <w:t>occasions</w:t>
                  </w:r>
                  <w:r w:rsidR="0047661F" w:rsidRPr="0047661F">
                    <w:rPr>
                      <w:i/>
                      <w:sz w:val="20"/>
                      <w:vertAlign w:val="superscript"/>
                    </w:rPr>
                    <w:t>*</w:t>
                  </w:r>
                  <w:r w:rsidR="00AB3180">
                    <w:rPr>
                      <w:i/>
                      <w:sz w:val="20"/>
                    </w:rPr>
                    <w:t xml:space="preserve"> </w:t>
                  </w:r>
                  <w:r w:rsidRPr="003F7FF0">
                    <w:rPr>
                      <w:i/>
                      <w:sz w:val="20"/>
                    </w:rPr>
                    <w:t>of homelessness in last 3 years</w:t>
                  </w:r>
                  <w:r w:rsidR="00AB3180">
                    <w:rPr>
                      <w:i/>
                      <w:sz w:val="20"/>
                    </w:rPr>
                    <w:t>, with t</w:t>
                  </w:r>
                  <w:r w:rsidR="0047661F">
                    <w:rPr>
                      <w:i/>
                      <w:sz w:val="20"/>
                    </w:rPr>
                    <w:t>he occasions cumulatively totaling</w:t>
                  </w:r>
                  <w:r w:rsidR="00AB3180">
                    <w:rPr>
                      <w:i/>
                      <w:sz w:val="20"/>
                    </w:rPr>
                    <w:t xml:space="preserve"> at least 12 months,</w:t>
                  </w:r>
                  <w:r w:rsidRPr="003F7FF0">
                    <w:rPr>
                      <w:i/>
                      <w:sz w:val="20"/>
                    </w:rPr>
                    <w:t xml:space="preserve"> in order to be chronically homeless</w:t>
                  </w:r>
                </w:p>
              </w:tc>
            </w:tr>
          </w:tbl>
          <w:p w:rsidR="009A3724" w:rsidRDefault="009A3724" w:rsidP="009A3724"/>
          <w:p w:rsidR="009A3724" w:rsidRDefault="009A3724" w:rsidP="009A3724">
            <w:pPr>
              <w:tabs>
                <w:tab w:val="left" w:pos="3406"/>
              </w:tabs>
            </w:pPr>
            <w:r>
              <w:t xml:space="preserve">Documentation Attached:      </w:t>
            </w:r>
            <w:sdt>
              <w:sdtPr>
                <w:id w:val="143115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</w:t>
            </w:r>
            <w:sdt>
              <w:sdtPr>
                <w:id w:val="-18744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           </w:t>
            </w:r>
          </w:p>
          <w:p w:rsidR="009A3724" w:rsidRDefault="009A3724" w:rsidP="009A3724"/>
          <w:p w:rsidR="009A3724" w:rsidRPr="003F7FF0" w:rsidRDefault="009A3724" w:rsidP="009A3724">
            <w:pPr>
              <w:rPr>
                <w:b/>
                <w:u w:val="single"/>
              </w:rPr>
            </w:pPr>
            <w:r w:rsidRPr="003F7FF0">
              <w:rPr>
                <w:b/>
                <w:u w:val="single"/>
              </w:rPr>
              <w:t xml:space="preserve">Number of </w:t>
            </w:r>
            <w:r w:rsidR="0047661F">
              <w:rPr>
                <w:b/>
                <w:u w:val="single"/>
              </w:rPr>
              <w:t>Occasions</w:t>
            </w:r>
            <w:r w:rsidR="0047661F" w:rsidRPr="0047661F">
              <w:rPr>
                <w:b/>
                <w:u w:val="single"/>
                <w:vertAlign w:val="superscript"/>
              </w:rPr>
              <w:t>*</w:t>
            </w:r>
            <w:r w:rsidR="0047661F">
              <w:rPr>
                <w:b/>
                <w:u w:val="single"/>
              </w:rPr>
              <w:t xml:space="preserve"> </w:t>
            </w:r>
            <w:r w:rsidRPr="003F7FF0">
              <w:rPr>
                <w:b/>
                <w:u w:val="single"/>
              </w:rPr>
              <w:t xml:space="preserve"> </w:t>
            </w:r>
            <w:r w:rsidR="0047661F">
              <w:rPr>
                <w:b/>
                <w:u w:val="single"/>
              </w:rPr>
              <w:t>Person was</w:t>
            </w:r>
            <w:r w:rsidRPr="003F7FF0">
              <w:rPr>
                <w:b/>
                <w:u w:val="single"/>
              </w:rPr>
              <w:t xml:space="preserve"> Homeless </w:t>
            </w:r>
            <w:r w:rsidR="00D72A10">
              <w:rPr>
                <w:b/>
                <w:u w:val="single"/>
              </w:rPr>
              <w:t>on Streets,</w:t>
            </w:r>
            <w:r w:rsidR="00D72A10">
              <w:rPr>
                <w:b/>
                <w:u w:val="single"/>
              </w:rPr>
              <w:t xml:space="preserve"> in a</w:t>
            </w:r>
            <w:r w:rsidR="00D72A10">
              <w:rPr>
                <w:b/>
                <w:u w:val="single"/>
              </w:rPr>
              <w:t xml:space="preserve"> Shelter, or</w:t>
            </w:r>
            <w:r w:rsidR="00D72A10">
              <w:rPr>
                <w:b/>
                <w:u w:val="single"/>
              </w:rPr>
              <w:t xml:space="preserve"> in</w:t>
            </w:r>
            <w:r w:rsidR="00D72A10">
              <w:rPr>
                <w:b/>
                <w:u w:val="single"/>
              </w:rPr>
              <w:t xml:space="preserve"> Safe Haven </w:t>
            </w:r>
            <w:r w:rsidRPr="003F7FF0">
              <w:rPr>
                <w:b/>
                <w:u w:val="single"/>
              </w:rPr>
              <w:t xml:space="preserve">in the Past </w:t>
            </w:r>
            <w:r w:rsidR="0047661F">
              <w:rPr>
                <w:b/>
                <w:u w:val="single"/>
              </w:rPr>
              <w:t xml:space="preserve">3 </w:t>
            </w:r>
            <w:r w:rsidRPr="003F7FF0">
              <w:rPr>
                <w:b/>
                <w:u w:val="single"/>
              </w:rPr>
              <w:t>Years</w:t>
            </w:r>
            <w:r w:rsidR="0047661F">
              <w:rPr>
                <w:b/>
                <w:u w:val="single"/>
              </w:rPr>
              <w:t xml:space="preserve"> </w:t>
            </w:r>
          </w:p>
          <w:p w:rsidR="009A3724" w:rsidRDefault="00C30804" w:rsidP="009A3724">
            <w:sdt>
              <w:sdtPr>
                <w:id w:val="16372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 </w:t>
            </w:r>
            <w:r w:rsidR="00497EF1">
              <w:t xml:space="preserve">Never in the 3 years </w:t>
            </w:r>
            <w:r w:rsidR="009A3724">
              <w:t xml:space="preserve">        </w:t>
            </w:r>
            <w:sdt>
              <w:sdtPr>
                <w:id w:val="-6750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 1                  </w:t>
            </w:r>
            <w:sdt>
              <w:sdtPr>
                <w:id w:val="19804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 </w:t>
            </w:r>
            <w:r w:rsidR="009A3724" w:rsidRPr="00497EF1">
              <w:t xml:space="preserve">2                 </w:t>
            </w:r>
            <w:sdt>
              <w:sdtPr>
                <w:id w:val="4043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 w:rsidRPr="00497EF1">
                  <w:rPr>
                    <w:rFonts w:hint="eastAsia"/>
                  </w:rPr>
                  <w:t>☐</w:t>
                </w:r>
              </w:sdtContent>
            </w:sdt>
            <w:r w:rsidR="009A3724" w:rsidRPr="00497EF1">
              <w:t xml:space="preserve">  3</w:t>
            </w:r>
            <w:r w:rsidR="00497EF1" w:rsidRPr="00497EF1">
              <w:t xml:space="preserve">            </w:t>
            </w:r>
            <w:sdt>
              <w:sdtPr>
                <w:id w:val="-117818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EF1" w:rsidRPr="00497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EF1" w:rsidRPr="00497EF1">
              <w:t xml:space="preserve">  </w:t>
            </w:r>
            <w:r w:rsidR="00497EF1">
              <w:t xml:space="preserve">4 or more </w:t>
            </w:r>
            <w:r w:rsidR="00497EF1" w:rsidRPr="00C23314">
              <w:rPr>
                <w:b/>
                <w:i/>
                <w:sz w:val="20"/>
              </w:rPr>
              <w:t>(if checked, see below)</w:t>
            </w:r>
          </w:p>
          <w:p w:rsidR="00B549A9" w:rsidRDefault="00B549A9" w:rsidP="009A3724"/>
          <w:p w:rsidR="00497EF1" w:rsidRDefault="00C30804" w:rsidP="00497EF1">
            <w:sdt>
              <w:sdtPr>
                <w:id w:val="-15943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EF1">
              <w:t xml:space="preserve">  Client Doesn’t Know           </w:t>
            </w:r>
            <w:sdt>
              <w:sdtPr>
                <w:id w:val="12537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7EF1">
              <w:t xml:space="preserve">  Client Refused </w:t>
            </w:r>
          </w:p>
          <w:p w:rsidR="00FD04F7" w:rsidRDefault="00FD04F7" w:rsidP="00497EF1">
            <w:pPr>
              <w:rPr>
                <w:b/>
                <w:u w:val="single"/>
              </w:rPr>
            </w:pPr>
          </w:p>
          <w:p w:rsidR="00497EF1" w:rsidRDefault="00D72A10" w:rsidP="00497EF1">
            <w:r>
              <w:rPr>
                <w:b/>
                <w:u w:val="single"/>
              </w:rPr>
              <w:t>Cumulative Total</w:t>
            </w:r>
            <w:r>
              <w:rPr>
                <w:b/>
                <w:u w:val="single"/>
              </w:rPr>
              <w:t xml:space="preserve"> Number of Months on Streets, in a Shelter, and/or in a Safe Haven in the Past 3 Years</w:t>
            </w:r>
          </w:p>
          <w:p w:rsidR="00497EF1" w:rsidRDefault="00497EF1" w:rsidP="00497EF1">
            <w:r w:rsidRPr="00C23314">
              <w:rPr>
                <w:b/>
              </w:rPr>
              <w:t>If 4 or more</w:t>
            </w:r>
            <w:r w:rsidR="00D72A10">
              <w:rPr>
                <w:b/>
              </w:rPr>
              <w:t xml:space="preserve"> occasions (as checked above)</w:t>
            </w:r>
            <w:r w:rsidRPr="00C23314">
              <w:rPr>
                <w:b/>
              </w:rPr>
              <w:t xml:space="preserve">: </w:t>
            </w:r>
            <w:r>
              <w:t xml:space="preserve">total number of </w:t>
            </w:r>
            <w:r w:rsidRPr="00C56733">
              <w:rPr>
                <w:u w:val="single"/>
              </w:rPr>
              <w:t>months</w:t>
            </w:r>
            <w:r w:rsidRPr="006E3B07">
              <w:t xml:space="preserve"> </w:t>
            </w:r>
            <w:r>
              <w:t>person was homeless</w:t>
            </w:r>
            <w:r w:rsidR="00101044">
              <w:t xml:space="preserve"> on the streets, in a shelter, and/or in a Sa</w:t>
            </w:r>
            <w:r w:rsidR="00FC0CB6">
              <w:t>f</w:t>
            </w:r>
            <w:r w:rsidR="00101044">
              <w:t>e Haven</w:t>
            </w:r>
            <w:r>
              <w:t xml:space="preserve"> in the past 3 years: ________</w:t>
            </w:r>
          </w:p>
          <w:p w:rsidR="00497EF1" w:rsidRDefault="00497EF1" w:rsidP="00497EF1">
            <w:r w:rsidRPr="00C56733">
              <w:rPr>
                <w:i/>
                <w:sz w:val="20"/>
              </w:rPr>
              <w:t>Any single day or part of a month person was homeless should be counted as one month</w:t>
            </w:r>
            <w:r>
              <w:rPr>
                <w:i/>
                <w:sz w:val="20"/>
              </w:rPr>
              <w:t xml:space="preserve"> unless there is a documented break in that month</w:t>
            </w:r>
            <w:r w:rsidRPr="00C56733">
              <w:rPr>
                <w:i/>
                <w:sz w:val="20"/>
              </w:rPr>
              <w:t>.</w:t>
            </w:r>
          </w:p>
          <w:p w:rsidR="009A3724" w:rsidRDefault="009A3724" w:rsidP="009A3724">
            <w:r w:rsidRPr="00886CF5">
              <w:rPr>
                <w:u w:val="single"/>
              </w:rPr>
              <w:lastRenderedPageBreak/>
              <w:t xml:space="preserve">Summary of homeless </w:t>
            </w:r>
            <w:r w:rsidR="00A037B0">
              <w:rPr>
                <w:u w:val="single"/>
              </w:rPr>
              <w:t>occasions</w:t>
            </w:r>
            <w:r w:rsidRPr="00886CF5">
              <w:rPr>
                <w:u w:val="single"/>
              </w:rPr>
              <w:t>.</w:t>
            </w:r>
            <w:r>
              <w:t xml:space="preserve"> List the most recent </w:t>
            </w:r>
            <w:r w:rsidR="00A037B0">
              <w:t xml:space="preserve">occasion </w:t>
            </w:r>
            <w:r>
              <w:t>first (should be where client is currently residing):</w:t>
            </w:r>
          </w:p>
          <w:p w:rsidR="009A3724" w:rsidRDefault="009A3724" w:rsidP="009A3724"/>
          <w:tbl>
            <w:tblPr>
              <w:tblStyle w:val="TableGrid"/>
              <w:tblW w:w="10098" w:type="dxa"/>
              <w:tblLook w:val="04A0" w:firstRow="1" w:lastRow="0" w:firstColumn="1" w:lastColumn="0" w:noHBand="0" w:noVBand="1"/>
            </w:tblPr>
            <w:tblGrid>
              <w:gridCol w:w="1548"/>
              <w:gridCol w:w="2070"/>
              <w:gridCol w:w="2160"/>
              <w:gridCol w:w="2160"/>
              <w:gridCol w:w="2160"/>
            </w:tblGrid>
            <w:tr w:rsidR="009A3724" w:rsidRPr="00FE2D05" w:rsidTr="00C7527A">
              <w:tc>
                <w:tcPr>
                  <w:tcW w:w="1548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9A3724" w:rsidRPr="00C43F1B" w:rsidRDefault="00C05B2C" w:rsidP="00C7527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ccasion</w:t>
                  </w:r>
                  <w:r w:rsidRPr="00C43F1B">
                    <w:rPr>
                      <w:b/>
                      <w:sz w:val="20"/>
                    </w:rPr>
                    <w:t xml:space="preserve"> </w:t>
                  </w:r>
                  <w:r w:rsidR="009A3724" w:rsidRPr="00C43F1B">
                    <w:rPr>
                      <w:b/>
                      <w:sz w:val="20"/>
                    </w:rPr>
                    <w:t>#1</w:t>
                  </w:r>
                </w:p>
              </w:tc>
              <w:tc>
                <w:tcPr>
                  <w:tcW w:w="2160" w:type="dxa"/>
                </w:tcPr>
                <w:p w:rsidR="009A3724" w:rsidRPr="00C43F1B" w:rsidRDefault="00C05B2C" w:rsidP="00C7527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ccasion</w:t>
                  </w:r>
                  <w:r w:rsidRPr="00C43F1B">
                    <w:rPr>
                      <w:b/>
                      <w:sz w:val="20"/>
                    </w:rPr>
                    <w:t xml:space="preserve"> </w:t>
                  </w:r>
                  <w:r w:rsidR="009A3724" w:rsidRPr="00C43F1B">
                    <w:rPr>
                      <w:b/>
                      <w:sz w:val="20"/>
                    </w:rPr>
                    <w:t>#2</w:t>
                  </w:r>
                </w:p>
              </w:tc>
              <w:tc>
                <w:tcPr>
                  <w:tcW w:w="2160" w:type="dxa"/>
                </w:tcPr>
                <w:p w:rsidR="009A3724" w:rsidRPr="00C43F1B" w:rsidRDefault="00C05B2C" w:rsidP="00C7527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ccasion</w:t>
                  </w:r>
                  <w:r w:rsidRPr="00C43F1B">
                    <w:rPr>
                      <w:b/>
                      <w:sz w:val="20"/>
                    </w:rPr>
                    <w:t xml:space="preserve"> </w:t>
                  </w:r>
                  <w:r w:rsidR="009A3724" w:rsidRPr="00C43F1B">
                    <w:rPr>
                      <w:b/>
                      <w:sz w:val="20"/>
                    </w:rPr>
                    <w:t>#3</w:t>
                  </w:r>
                </w:p>
              </w:tc>
              <w:tc>
                <w:tcPr>
                  <w:tcW w:w="2160" w:type="dxa"/>
                </w:tcPr>
                <w:p w:rsidR="009A3724" w:rsidRPr="00C43F1B" w:rsidRDefault="00C05B2C" w:rsidP="00C7527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ccasion</w:t>
                  </w:r>
                  <w:r w:rsidRPr="00C43F1B">
                    <w:rPr>
                      <w:b/>
                      <w:sz w:val="20"/>
                    </w:rPr>
                    <w:t xml:space="preserve"> </w:t>
                  </w:r>
                  <w:r w:rsidR="009A3724" w:rsidRPr="00C43F1B">
                    <w:rPr>
                      <w:b/>
                      <w:sz w:val="20"/>
                    </w:rPr>
                    <w:t>#4</w:t>
                  </w:r>
                </w:p>
              </w:tc>
            </w:tr>
            <w:tr w:rsidR="009A3724" w:rsidRPr="00FE2D05" w:rsidTr="00C7527A">
              <w:tc>
                <w:tcPr>
                  <w:tcW w:w="1548" w:type="dxa"/>
                </w:tcPr>
                <w:p w:rsidR="009A3724" w:rsidRPr="00FE2D05" w:rsidRDefault="00A037B0" w:rsidP="00C752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rt Date</w:t>
                  </w:r>
                </w:p>
              </w:tc>
              <w:tc>
                <w:tcPr>
                  <w:tcW w:w="207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</w:tr>
            <w:tr w:rsidR="009A3724" w:rsidRPr="00FE2D05" w:rsidTr="00C7527A">
              <w:tc>
                <w:tcPr>
                  <w:tcW w:w="1548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  <w:r w:rsidRPr="00FE2D05">
                    <w:rPr>
                      <w:sz w:val="20"/>
                    </w:rPr>
                    <w:t>End Date</w:t>
                  </w:r>
                </w:p>
              </w:tc>
              <w:tc>
                <w:tcPr>
                  <w:tcW w:w="207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</w:p>
              </w:tc>
            </w:tr>
            <w:tr w:rsidR="009A3724" w:rsidRPr="00FE2D05" w:rsidTr="00C7527A">
              <w:tc>
                <w:tcPr>
                  <w:tcW w:w="1548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  <w:r w:rsidRPr="00FE2D05">
                    <w:rPr>
                      <w:sz w:val="20"/>
                    </w:rPr>
                    <w:t>Location</w:t>
                  </w:r>
                </w:p>
              </w:tc>
              <w:tc>
                <w:tcPr>
                  <w:tcW w:w="207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269055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treets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400188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helter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67858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afe Haven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813554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Combo of these 3            </w:t>
                  </w:r>
                </w:p>
              </w:tc>
              <w:tc>
                <w:tcPr>
                  <w:tcW w:w="216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947695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treets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71807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helter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384023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afe Haven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47687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Combo of these 3            </w:t>
                  </w:r>
                </w:p>
              </w:tc>
              <w:tc>
                <w:tcPr>
                  <w:tcW w:w="216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97332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treets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367014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helter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58604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afe Haven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032612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Combo of these 3            </w:t>
                  </w:r>
                </w:p>
              </w:tc>
              <w:tc>
                <w:tcPr>
                  <w:tcW w:w="216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56291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treets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65158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helter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987543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Safe Haven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497148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Combo of these 3            </w:t>
                  </w:r>
                </w:p>
              </w:tc>
            </w:tr>
            <w:tr w:rsidR="009A3724" w:rsidRPr="00FE2D05" w:rsidTr="00C7527A">
              <w:tc>
                <w:tcPr>
                  <w:tcW w:w="1548" w:type="dxa"/>
                </w:tcPr>
                <w:p w:rsidR="009A3724" w:rsidRPr="00FE2D05" w:rsidRDefault="009A3724" w:rsidP="00C7527A">
                  <w:pPr>
                    <w:rPr>
                      <w:sz w:val="20"/>
                    </w:rPr>
                  </w:pPr>
                  <w:r w:rsidRPr="00FE2D05">
                    <w:rPr>
                      <w:sz w:val="20"/>
                    </w:rPr>
                    <w:t xml:space="preserve">Doc. Attached? </w:t>
                  </w:r>
                </w:p>
              </w:tc>
              <w:tc>
                <w:tcPr>
                  <w:tcW w:w="207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4150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Yes             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806080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No                             </w:t>
                  </w:r>
                </w:p>
              </w:tc>
              <w:tc>
                <w:tcPr>
                  <w:tcW w:w="216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77236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Yes             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340155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No                             </w:t>
                  </w:r>
                </w:p>
              </w:tc>
              <w:tc>
                <w:tcPr>
                  <w:tcW w:w="216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681238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Yes             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90147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No                             </w:t>
                  </w:r>
                </w:p>
              </w:tc>
              <w:tc>
                <w:tcPr>
                  <w:tcW w:w="2160" w:type="dxa"/>
                </w:tcPr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512117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Yes             </w:t>
                  </w:r>
                </w:p>
                <w:p w:rsidR="009A3724" w:rsidRPr="00FE2D05" w:rsidRDefault="00C30804" w:rsidP="00C7527A">
                  <w:pPr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141461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3724" w:rsidRPr="00FE2D05">
                        <w:rPr>
                          <w:rFonts w:hint="eastAsia"/>
                          <w:sz w:val="20"/>
                        </w:rPr>
                        <w:t>☐</w:t>
                      </w:r>
                    </w:sdtContent>
                  </w:sdt>
                  <w:r w:rsidR="009A3724" w:rsidRPr="00FE2D05">
                    <w:rPr>
                      <w:sz w:val="20"/>
                    </w:rPr>
                    <w:t xml:space="preserve">  No                             </w:t>
                  </w:r>
                </w:p>
              </w:tc>
            </w:tr>
          </w:tbl>
          <w:p w:rsidR="009A3724" w:rsidRPr="00F00476" w:rsidRDefault="009A3724" w:rsidP="009A3724"/>
          <w:p w:rsidR="009A3724" w:rsidRPr="001B7C57" w:rsidRDefault="009A3724" w:rsidP="00A60BA8">
            <w:pPr>
              <w:tabs>
                <w:tab w:val="left" w:pos="3406"/>
              </w:tabs>
              <w:rPr>
                <w:i/>
                <w:sz w:val="20"/>
              </w:rPr>
            </w:pPr>
            <w:r w:rsidRPr="00A22E39">
              <w:rPr>
                <w:i/>
                <w:sz w:val="20"/>
              </w:rPr>
              <w:t xml:space="preserve">Eligible documentation includes: </w:t>
            </w:r>
            <w:r w:rsidR="00995991">
              <w:rPr>
                <w:i/>
                <w:sz w:val="20"/>
              </w:rPr>
              <w:t xml:space="preserve">1) </w:t>
            </w:r>
            <w:r w:rsidRPr="00A22E39">
              <w:rPr>
                <w:i/>
                <w:sz w:val="20"/>
              </w:rPr>
              <w:t>Third</w:t>
            </w:r>
            <w:r>
              <w:rPr>
                <w:i/>
                <w:sz w:val="20"/>
              </w:rPr>
              <w:t xml:space="preserve"> party written documentation </w:t>
            </w:r>
            <w:r w:rsidR="00995991">
              <w:rPr>
                <w:i/>
                <w:sz w:val="20"/>
              </w:rPr>
              <w:t xml:space="preserve">from another provider  </w:t>
            </w:r>
            <w:r>
              <w:rPr>
                <w:i/>
                <w:sz w:val="20"/>
              </w:rPr>
              <w:t>on</w:t>
            </w:r>
            <w:r w:rsidR="00995991">
              <w:rPr>
                <w:i/>
                <w:sz w:val="20"/>
              </w:rPr>
              <w:t xml:space="preserve"> that</w:t>
            </w:r>
            <w:r>
              <w:rPr>
                <w:i/>
                <w:sz w:val="20"/>
              </w:rPr>
              <w:t xml:space="preserve"> agency</w:t>
            </w:r>
            <w:r w:rsidR="00995991">
              <w:rPr>
                <w:i/>
                <w:sz w:val="20"/>
              </w:rPr>
              <w:t>’s</w:t>
            </w:r>
            <w:r>
              <w:rPr>
                <w:i/>
                <w:sz w:val="20"/>
              </w:rPr>
              <w:t xml:space="preserve"> letterhead and include</w:t>
            </w:r>
            <w:r w:rsidR="00995991">
              <w:rPr>
                <w:i/>
                <w:sz w:val="20"/>
              </w:rPr>
              <w:t>s</w:t>
            </w:r>
            <w:r>
              <w:rPr>
                <w:i/>
                <w:sz w:val="20"/>
              </w:rPr>
              <w:t xml:space="preserve"> the client’s name, dates he/she was homeless, and signed by staff with his/her title</w:t>
            </w:r>
            <w:r w:rsidR="004C7B8F">
              <w:rPr>
                <w:i/>
                <w:sz w:val="20"/>
              </w:rPr>
              <w:t xml:space="preserve">, </w:t>
            </w:r>
            <w:r w:rsidR="00995991">
              <w:rPr>
                <w:i/>
                <w:sz w:val="20"/>
              </w:rPr>
              <w:t>or</w:t>
            </w:r>
            <w:r>
              <w:rPr>
                <w:i/>
                <w:sz w:val="20"/>
              </w:rPr>
              <w:t xml:space="preserve"> </w:t>
            </w:r>
            <w:r w:rsidR="00995991">
              <w:rPr>
                <w:i/>
                <w:sz w:val="20"/>
              </w:rPr>
              <w:t xml:space="preserve">a </w:t>
            </w:r>
            <w:r>
              <w:rPr>
                <w:i/>
                <w:sz w:val="20"/>
              </w:rPr>
              <w:t xml:space="preserve">printout from HMIS </w:t>
            </w:r>
            <w:r w:rsidR="00995991">
              <w:rPr>
                <w:i/>
                <w:sz w:val="20"/>
              </w:rPr>
              <w:t>OR</w:t>
            </w:r>
            <w:r>
              <w:rPr>
                <w:i/>
                <w:sz w:val="20"/>
              </w:rPr>
              <w:t xml:space="preserve"> </w:t>
            </w:r>
            <w:r w:rsidR="00995991">
              <w:rPr>
                <w:i/>
                <w:sz w:val="20"/>
              </w:rPr>
              <w:t xml:space="preserve">2) Intake worker written observation; OR 3) Client self-certification  </w:t>
            </w:r>
          </w:p>
          <w:p w:rsidR="009A3724" w:rsidRDefault="009A3724" w:rsidP="009A3724">
            <w:pPr>
              <w:rPr>
                <w:i/>
                <w:sz w:val="20"/>
              </w:rPr>
            </w:pPr>
          </w:p>
          <w:p w:rsidR="00622B41" w:rsidRPr="00622B41" w:rsidRDefault="00622B41" w:rsidP="00CB74DB">
            <w:pPr>
              <w:rPr>
                <w:i/>
                <w:sz w:val="20"/>
                <w:u w:val="single"/>
              </w:rPr>
            </w:pPr>
            <w:r w:rsidRPr="00622B41">
              <w:rPr>
                <w:i/>
                <w:sz w:val="20"/>
                <w:u w:val="single"/>
              </w:rPr>
              <w:t>Documenting Continuous Homelessness (at least 1 year or more)</w:t>
            </w:r>
          </w:p>
          <w:p w:rsidR="00622B41" w:rsidRDefault="00622B41" w:rsidP="00622B41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i/>
                <w:sz w:val="20"/>
              </w:rPr>
            </w:pPr>
            <w:r w:rsidRPr="00622B41">
              <w:rPr>
                <w:i/>
                <w:sz w:val="20"/>
              </w:rPr>
              <w:t>Must have been on streets, shelter, or Safe Haven</w:t>
            </w:r>
            <w:r>
              <w:rPr>
                <w:i/>
                <w:sz w:val="20"/>
              </w:rPr>
              <w:t>, or a combo of any of these</w:t>
            </w:r>
            <w:r w:rsidRPr="00622B41">
              <w:rPr>
                <w:i/>
                <w:sz w:val="20"/>
              </w:rPr>
              <w:t xml:space="preserve"> for</w:t>
            </w:r>
            <w:r>
              <w:rPr>
                <w:i/>
                <w:sz w:val="20"/>
              </w:rPr>
              <w:t xml:space="preserve"> at least</w:t>
            </w:r>
            <w:r w:rsidRPr="00622B41">
              <w:rPr>
                <w:i/>
                <w:sz w:val="20"/>
              </w:rPr>
              <w:t xml:space="preserve"> 1 year</w:t>
            </w:r>
            <w:r>
              <w:rPr>
                <w:i/>
                <w:sz w:val="20"/>
              </w:rPr>
              <w:t xml:space="preserve"> without a break. </w:t>
            </w:r>
          </w:p>
          <w:p w:rsidR="00B91030" w:rsidRDefault="00622B41" w:rsidP="00622B41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 break is considered at least 7 or more consecutive </w:t>
            </w:r>
            <w:r w:rsidR="00F74F95">
              <w:rPr>
                <w:i/>
                <w:sz w:val="20"/>
              </w:rPr>
              <w:t>nights</w:t>
            </w:r>
            <w:r>
              <w:rPr>
                <w:i/>
                <w:sz w:val="20"/>
              </w:rPr>
              <w:t xml:space="preserve"> </w:t>
            </w:r>
            <w:r w:rsidR="0047661F">
              <w:rPr>
                <w:i/>
                <w:sz w:val="20"/>
              </w:rPr>
              <w:t xml:space="preserve">residing in a place </w:t>
            </w:r>
            <w:r w:rsidR="0047661F" w:rsidRPr="00A037B0">
              <w:rPr>
                <w:b/>
                <w:i/>
                <w:sz w:val="20"/>
              </w:rPr>
              <w:t>meant</w:t>
            </w:r>
            <w:r w:rsidR="0047661F">
              <w:rPr>
                <w:i/>
                <w:sz w:val="20"/>
              </w:rPr>
              <w:t xml:space="preserve"> for human habitation</w:t>
            </w:r>
            <w:r w:rsidR="00FB2D09">
              <w:rPr>
                <w:i/>
                <w:sz w:val="20"/>
              </w:rPr>
              <w:t xml:space="preserve"> or</w:t>
            </w:r>
            <w:r w:rsidR="0047661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ot residing on the streets, in a shelter, or in a Safe Haven.</w:t>
            </w:r>
          </w:p>
          <w:p w:rsidR="008A4A03" w:rsidRDefault="00B91030" w:rsidP="00622B41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t least 9 months of the 12 months homeless must be documented by </w:t>
            </w:r>
            <w:proofErr w:type="gramStart"/>
            <w:r>
              <w:rPr>
                <w:i/>
                <w:sz w:val="20"/>
              </w:rPr>
              <w:t>either HMIS</w:t>
            </w:r>
            <w:proofErr w:type="gramEnd"/>
            <w:r>
              <w:rPr>
                <w:i/>
                <w:sz w:val="20"/>
              </w:rPr>
              <w:t xml:space="preserve"> data, a written referral, or a written observation by an outreach worker. </w:t>
            </w:r>
          </w:p>
          <w:p w:rsidR="00D50376" w:rsidRPr="001E4B8D" w:rsidRDefault="00B91030" w:rsidP="00D50376">
            <w:pPr>
              <w:pStyle w:val="ListParagraph"/>
              <w:numPr>
                <w:ilvl w:val="1"/>
                <w:numId w:val="4"/>
              </w:numPr>
              <w:ind w:left="720" w:hanging="270"/>
              <w:rPr>
                <w:i/>
                <w:sz w:val="20"/>
              </w:rPr>
            </w:pPr>
            <w:r w:rsidRPr="001E4B8D">
              <w:rPr>
                <w:i/>
                <w:sz w:val="20"/>
              </w:rPr>
              <w:t xml:space="preserve">Only in rare and extreme cases </w:t>
            </w:r>
            <w:r w:rsidR="008A4A03" w:rsidRPr="001E4B8D">
              <w:rPr>
                <w:i/>
                <w:sz w:val="20"/>
              </w:rPr>
              <w:t>can self-certification be allowed for the entire period of homelessness. In these rare instances, attempts to get 3</w:t>
            </w:r>
            <w:r w:rsidR="008A4A03" w:rsidRPr="001E4B8D">
              <w:rPr>
                <w:i/>
                <w:sz w:val="20"/>
                <w:vertAlign w:val="superscript"/>
              </w:rPr>
              <w:t>rd</w:t>
            </w:r>
            <w:r w:rsidR="008A4A03" w:rsidRPr="001E4B8D">
              <w:rPr>
                <w:i/>
                <w:sz w:val="20"/>
              </w:rPr>
              <w:t xml:space="preserve"> party documentation must be documented.</w:t>
            </w:r>
            <w:r w:rsidR="00622B41" w:rsidRPr="001E4B8D">
              <w:rPr>
                <w:i/>
                <w:sz w:val="20"/>
              </w:rPr>
              <w:t xml:space="preserve"> </w:t>
            </w:r>
            <w:r w:rsidR="001E4B8D" w:rsidRPr="001E4B8D">
              <w:rPr>
                <w:i/>
                <w:sz w:val="20"/>
              </w:rPr>
              <w:t xml:space="preserve">No more than 25% of households served in a given operating year may be documented only by self-certification. </w:t>
            </w:r>
          </w:p>
          <w:p w:rsidR="00622B41" w:rsidRPr="00622B41" w:rsidRDefault="00622B41" w:rsidP="00CB74DB">
            <w:pPr>
              <w:rPr>
                <w:i/>
                <w:sz w:val="20"/>
                <w:u w:val="single"/>
              </w:rPr>
            </w:pPr>
            <w:r w:rsidRPr="00622B41">
              <w:rPr>
                <w:i/>
                <w:sz w:val="20"/>
                <w:u w:val="single"/>
              </w:rPr>
              <w:t xml:space="preserve">Documenting </w:t>
            </w:r>
            <w:r w:rsidR="00FB2D09">
              <w:rPr>
                <w:i/>
                <w:sz w:val="20"/>
                <w:u w:val="single"/>
              </w:rPr>
              <w:t>Occasional</w:t>
            </w:r>
            <w:r w:rsidR="00FB2D09" w:rsidRPr="00622B41">
              <w:rPr>
                <w:i/>
                <w:sz w:val="20"/>
                <w:u w:val="single"/>
              </w:rPr>
              <w:t xml:space="preserve"> </w:t>
            </w:r>
            <w:r w:rsidRPr="00622B41">
              <w:rPr>
                <w:i/>
                <w:sz w:val="20"/>
                <w:u w:val="single"/>
              </w:rPr>
              <w:t>Homelessness (4 times in last 3 years)</w:t>
            </w:r>
          </w:p>
          <w:p w:rsidR="00CB74DB" w:rsidRPr="00D50376" w:rsidRDefault="00622B41" w:rsidP="00CB74DB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Episode must have been on the street, in a shelter, or in the Safe Haven</w:t>
            </w:r>
          </w:p>
          <w:p w:rsidR="00250820" w:rsidRPr="00250820" w:rsidRDefault="00250820" w:rsidP="00CB74DB">
            <w:pPr>
              <w:rPr>
                <w:i/>
                <w:sz w:val="20"/>
                <w:u w:val="single"/>
              </w:rPr>
            </w:pPr>
            <w:r w:rsidRPr="00250820">
              <w:rPr>
                <w:i/>
                <w:sz w:val="20"/>
                <w:u w:val="single"/>
              </w:rPr>
              <w:t>Institutional Stays</w:t>
            </w:r>
          </w:p>
          <w:p w:rsidR="00250820" w:rsidRPr="00D43144" w:rsidRDefault="00250820" w:rsidP="00D43144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i/>
                <w:sz w:val="20"/>
              </w:rPr>
            </w:pPr>
            <w:r w:rsidRPr="00250820">
              <w:rPr>
                <w:i/>
                <w:sz w:val="20"/>
              </w:rPr>
              <w:t>A stay in an institution (</w:t>
            </w:r>
            <w:proofErr w:type="spellStart"/>
            <w:r w:rsidRPr="00250820">
              <w:rPr>
                <w:i/>
                <w:sz w:val="20"/>
              </w:rPr>
              <w:t>eg</w:t>
            </w:r>
            <w:proofErr w:type="spellEnd"/>
            <w:r w:rsidRPr="00250820">
              <w:rPr>
                <w:i/>
                <w:sz w:val="20"/>
              </w:rPr>
              <w:t xml:space="preserve">, jail, hospital, mental health inpatient stay) for fewer than 90 days </w:t>
            </w:r>
            <w:r w:rsidR="00C45B11">
              <w:rPr>
                <w:i/>
                <w:sz w:val="20"/>
              </w:rPr>
              <w:t>do not count as a break so long as the person entered that institution from the streets, an ES, or a SH</w:t>
            </w:r>
            <w:r w:rsidR="00F534E3">
              <w:rPr>
                <w:i/>
                <w:sz w:val="20"/>
              </w:rPr>
              <w:t>, and this time (if less than 90 days) would count towards the total time homeless</w:t>
            </w:r>
            <w:r w:rsidR="00C45B11">
              <w:rPr>
                <w:i/>
                <w:sz w:val="20"/>
              </w:rPr>
              <w:t xml:space="preserve">. </w:t>
            </w:r>
          </w:p>
        </w:tc>
      </w:tr>
      <w:tr w:rsidR="009A3724" w:rsidTr="009A3724">
        <w:tc>
          <w:tcPr>
            <w:tcW w:w="10296" w:type="dxa"/>
            <w:gridSpan w:val="2"/>
            <w:shd w:val="clear" w:color="auto" w:fill="000000" w:themeFill="text1"/>
          </w:tcPr>
          <w:p w:rsidR="009A3724" w:rsidRPr="009A3724" w:rsidRDefault="009A3724" w:rsidP="009A37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ND </w:t>
            </w:r>
          </w:p>
        </w:tc>
      </w:tr>
      <w:tr w:rsidR="009A3724" w:rsidTr="004023E5">
        <w:tc>
          <w:tcPr>
            <w:tcW w:w="10296" w:type="dxa"/>
            <w:gridSpan w:val="2"/>
            <w:tcBorders>
              <w:bottom w:val="nil"/>
            </w:tcBorders>
          </w:tcPr>
          <w:p w:rsidR="009A3724" w:rsidRPr="009A3724" w:rsidRDefault="009A3724" w:rsidP="00862E54">
            <w:pPr>
              <w:rPr>
                <w:b/>
                <w:color w:val="1F497D" w:themeColor="text2"/>
              </w:rPr>
            </w:pPr>
            <w:r w:rsidRPr="009A3724">
              <w:rPr>
                <w:b/>
                <w:color w:val="1F497D" w:themeColor="text2"/>
              </w:rPr>
              <w:t>CRITERIA #3: DISABILITY</w:t>
            </w:r>
          </w:p>
          <w:p w:rsidR="009A3724" w:rsidRPr="007C7B63" w:rsidRDefault="009A3724" w:rsidP="00862E54">
            <w:r>
              <w:t>Individual (or head of household) has been diagnosed with one or more of the following (check all that apply):</w:t>
            </w:r>
          </w:p>
        </w:tc>
      </w:tr>
      <w:tr w:rsidR="009A3724" w:rsidTr="004023E5">
        <w:tc>
          <w:tcPr>
            <w:tcW w:w="4968" w:type="dxa"/>
            <w:tcBorders>
              <w:top w:val="nil"/>
              <w:bottom w:val="nil"/>
              <w:right w:val="nil"/>
            </w:tcBorders>
          </w:tcPr>
          <w:p w:rsidR="009A3724" w:rsidRDefault="00C30804" w:rsidP="00862E54">
            <w:sdt>
              <w:sdtPr>
                <w:id w:val="13403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Substance use disorder</w:t>
            </w:r>
          </w:p>
          <w:p w:rsidR="009A3724" w:rsidRDefault="00C30804" w:rsidP="00862E54">
            <w:sdt>
              <w:sdtPr>
                <w:id w:val="-18785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Serious mental illness </w:t>
            </w:r>
          </w:p>
          <w:p w:rsidR="009A3724" w:rsidRPr="00853C93" w:rsidRDefault="00C30804" w:rsidP="00862E54">
            <w:sdt>
              <w:sdtPr>
                <w:id w:val="2121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Developmental disability 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9A3724" w:rsidRDefault="00C30804" w:rsidP="00862E54">
            <w:sdt>
              <w:sdtPr>
                <w:id w:val="-14276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Post-traumatic stress disorder</w:t>
            </w:r>
          </w:p>
          <w:p w:rsidR="009A3724" w:rsidRDefault="00C30804" w:rsidP="00862E54">
            <w:sdt>
              <w:sdtPr>
                <w:id w:val="-17400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Cognitive impairments resulting from brain injury</w:t>
            </w:r>
          </w:p>
          <w:p w:rsidR="009A3724" w:rsidRPr="00853C93" w:rsidRDefault="00C30804" w:rsidP="00862E54">
            <w:sdt>
              <w:sdtPr>
                <w:id w:val="9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724">
              <w:t xml:space="preserve"> Chronic physical illness or disability</w:t>
            </w:r>
          </w:p>
        </w:tc>
      </w:tr>
      <w:tr w:rsidR="009A3724" w:rsidTr="004023E5">
        <w:tc>
          <w:tcPr>
            <w:tcW w:w="1029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A3724" w:rsidRDefault="009A3724" w:rsidP="009A3724">
            <w:pPr>
              <w:tabs>
                <w:tab w:val="left" w:pos="3406"/>
              </w:tabs>
            </w:pPr>
            <w:r>
              <w:t xml:space="preserve">Documentation Attached:      </w:t>
            </w:r>
            <w:sdt>
              <w:sdtPr>
                <w:id w:val="-19157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</w:t>
            </w:r>
            <w:sdt>
              <w:sdtPr>
                <w:id w:val="18639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                       </w:t>
            </w:r>
          </w:p>
          <w:p w:rsidR="009A3724" w:rsidRPr="009A3724" w:rsidRDefault="009A3724" w:rsidP="009A3724">
            <w:pPr>
              <w:tabs>
                <w:tab w:val="left" w:pos="3406"/>
              </w:tabs>
              <w:ind w:left="180"/>
              <w:rPr>
                <w:i/>
                <w:sz w:val="20"/>
                <w:szCs w:val="20"/>
              </w:rPr>
            </w:pPr>
            <w:r w:rsidRPr="00A6304B">
              <w:rPr>
                <w:i/>
                <w:sz w:val="20"/>
                <w:szCs w:val="20"/>
              </w:rPr>
              <w:t>Eligible documentation of disability includes: Third party</w:t>
            </w:r>
            <w:r w:rsidRPr="00A6304B">
              <w:rPr>
                <w:b/>
                <w:bCs/>
                <w:color w:val="1F497D"/>
                <w:sz w:val="20"/>
                <w:szCs w:val="20"/>
              </w:rPr>
              <w:t xml:space="preserve"> </w:t>
            </w:r>
            <w:r w:rsidRPr="00A6304B">
              <w:rPr>
                <w:bCs/>
                <w:i/>
                <w:sz w:val="20"/>
                <w:szCs w:val="20"/>
              </w:rPr>
              <w:t xml:space="preserve">written verification including professional licensed by the state to diagnose and treat disability, certification disability is expected to be long-continuing or of indefinite duration and substantially impedes ability to live independently, or written verification from Social Security Administration, or </w:t>
            </w:r>
            <w:r w:rsidRPr="00A6304B">
              <w:rPr>
                <w:i/>
                <w:sz w:val="20"/>
                <w:szCs w:val="20"/>
              </w:rPr>
              <w:t>r</w:t>
            </w:r>
            <w:r w:rsidRPr="00A6304B">
              <w:rPr>
                <w:bCs/>
                <w:i/>
                <w:sz w:val="20"/>
                <w:szCs w:val="20"/>
              </w:rPr>
              <w:t>eceipt of a disability check. Intake staff observations or disability may suffice if confirmed and accompanied by written 3</w:t>
            </w:r>
            <w:r w:rsidRPr="00A6304B">
              <w:rPr>
                <w:bCs/>
                <w:i/>
                <w:sz w:val="20"/>
                <w:szCs w:val="20"/>
                <w:vertAlign w:val="superscript"/>
              </w:rPr>
              <w:t>rd</w:t>
            </w:r>
            <w:r w:rsidRPr="00A6304B">
              <w:rPr>
                <w:bCs/>
                <w:i/>
                <w:sz w:val="20"/>
                <w:szCs w:val="20"/>
              </w:rPr>
              <w:t xml:space="preserve"> party verification no later than 45 days after date of intake.</w:t>
            </w:r>
            <w:r w:rsidRPr="00A6304B">
              <w:rPr>
                <w:i/>
                <w:sz w:val="20"/>
                <w:szCs w:val="20"/>
              </w:rPr>
              <w:t xml:space="preserve"> Oral 3</w:t>
            </w:r>
            <w:r w:rsidRPr="00A6304B">
              <w:rPr>
                <w:i/>
                <w:sz w:val="20"/>
                <w:szCs w:val="20"/>
                <w:vertAlign w:val="superscript"/>
              </w:rPr>
              <w:t>rd</w:t>
            </w:r>
            <w:r w:rsidRPr="00A6304B">
              <w:rPr>
                <w:i/>
                <w:sz w:val="20"/>
                <w:szCs w:val="20"/>
              </w:rPr>
              <w:t xml:space="preserve"> party verification and self-certification are not appropriate sources of verification. </w:t>
            </w:r>
          </w:p>
        </w:tc>
      </w:tr>
    </w:tbl>
    <w:p w:rsidR="00590661" w:rsidRDefault="00590661" w:rsidP="005810A4">
      <w:pPr>
        <w:rPr>
          <w:b/>
        </w:rPr>
        <w:sectPr w:rsidR="00590661" w:rsidSect="00D50376">
          <w:footerReference w:type="default" r:id="rId9"/>
          <w:footnotePr>
            <w:numFmt w:val="chicago"/>
          </w:footnotePr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90661" w:rsidRDefault="00590661" w:rsidP="005810A4"/>
    <w:p w:rsidR="00D55F0D" w:rsidRPr="00D55F0D" w:rsidRDefault="00DF21E1" w:rsidP="00D55F0D">
      <w:pPr>
        <w:rPr>
          <w:sz w:val="20"/>
        </w:rPr>
      </w:pPr>
      <w:r w:rsidRPr="00D55F0D">
        <w:rPr>
          <w:sz w:val="20"/>
        </w:rPr>
        <w:t xml:space="preserve">We verify that the information above is </w:t>
      </w:r>
      <w:r w:rsidR="00D55F0D" w:rsidRPr="00D55F0D">
        <w:rPr>
          <w:sz w:val="20"/>
        </w:rPr>
        <w:t>accurate</w:t>
      </w:r>
      <w:r w:rsidR="00D55F0D">
        <w:rPr>
          <w:sz w:val="20"/>
        </w:rPr>
        <w:t xml:space="preserve"> and</w:t>
      </w:r>
      <w:r w:rsidR="00D55F0D" w:rsidRPr="00D55F0D">
        <w:rPr>
          <w:sz w:val="20"/>
        </w:rPr>
        <w:t xml:space="preserve"> </w:t>
      </w:r>
      <w:r w:rsidRPr="00D55F0D">
        <w:rPr>
          <w:sz w:val="20"/>
        </w:rPr>
        <w:t>true</w:t>
      </w:r>
      <w:r w:rsidR="00D55F0D">
        <w:rPr>
          <w:sz w:val="20"/>
        </w:rPr>
        <w:t xml:space="preserve">. </w:t>
      </w:r>
      <w:r w:rsidRPr="00D55F0D">
        <w:rPr>
          <w:sz w:val="20"/>
        </w:rPr>
        <w:t xml:space="preserve"> </w:t>
      </w:r>
      <w:r w:rsidR="00D55F0D" w:rsidRPr="00D55F0D">
        <w:rPr>
          <w:sz w:val="20"/>
        </w:rPr>
        <w:t xml:space="preserve">We additionally agree that this information can be shared with other organizations who serve people who are experiencing homelessness for the purposes of coordinating care. </w:t>
      </w:r>
    </w:p>
    <w:p w:rsidR="00DF21E1" w:rsidRDefault="00DF21E1" w:rsidP="005810A4"/>
    <w:p w:rsidR="00DF21E1" w:rsidRDefault="00DF21E1" w:rsidP="005810A4">
      <w:r>
        <w:t xml:space="preserve">Signature of </w:t>
      </w:r>
      <w:r w:rsidR="00D10078">
        <w:t>Cl</w:t>
      </w:r>
      <w:r>
        <w:t>ient: _________________________________</w:t>
      </w:r>
      <w:r>
        <w:tab/>
      </w:r>
      <w:r>
        <w:tab/>
        <w:t>Date: ___________________</w:t>
      </w:r>
    </w:p>
    <w:p w:rsidR="00DF21E1" w:rsidRDefault="00DF21E1" w:rsidP="005810A4"/>
    <w:p w:rsidR="00DF21E1" w:rsidRDefault="00DF21E1" w:rsidP="005810A4">
      <w:r>
        <w:t xml:space="preserve">Signature of </w:t>
      </w:r>
      <w:r w:rsidR="00D10078">
        <w:t>Case Manager: ________________________________</w:t>
      </w:r>
      <w:r w:rsidR="00D10078">
        <w:tab/>
        <w:t>Date: ___________________</w:t>
      </w:r>
    </w:p>
    <w:p w:rsidR="00D10078" w:rsidRDefault="00D10078" w:rsidP="005810A4"/>
    <w:p w:rsidR="00202ECC" w:rsidRDefault="00D10078" w:rsidP="005810A4">
      <w:r>
        <w:t>Agency: _____________________________________________________________________________</w:t>
      </w:r>
    </w:p>
    <w:sectPr w:rsidR="00202ECC" w:rsidSect="00853C93">
      <w:footnotePr>
        <w:numFmt w:val="chicago"/>
      </w:footnotePr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4D" w:rsidRDefault="005B5C4D" w:rsidP="00F23752">
      <w:r>
        <w:separator/>
      </w:r>
    </w:p>
  </w:endnote>
  <w:endnote w:type="continuationSeparator" w:id="0">
    <w:p w:rsidR="005B5C4D" w:rsidRDefault="005B5C4D" w:rsidP="00F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B4" w:rsidRPr="004E04B4" w:rsidRDefault="00567B10">
    <w:pPr>
      <w:pStyle w:val="Footer"/>
      <w:rPr>
        <w:i/>
        <w:sz w:val="16"/>
      </w:rPr>
    </w:pPr>
    <w:r>
      <w:rPr>
        <w:i/>
        <w:sz w:val="16"/>
      </w:rPr>
      <w:t>Chronic Homeless Documentation</w:t>
    </w:r>
    <w:r w:rsidR="00A66586">
      <w:rPr>
        <w:i/>
        <w:sz w:val="16"/>
      </w:rPr>
      <w:t xml:space="preserve"> Checklist</w:t>
    </w:r>
    <w:r>
      <w:rPr>
        <w:i/>
        <w:sz w:val="16"/>
      </w:rPr>
      <w:tab/>
    </w:r>
    <w:r w:rsidR="004E04B4" w:rsidRPr="004E04B4">
      <w:rPr>
        <w:i/>
        <w:sz w:val="16"/>
      </w:rPr>
      <w:t xml:space="preserve">vs. </w:t>
    </w:r>
    <w:r w:rsidR="00CE10BC">
      <w:rPr>
        <w:i/>
        <w:sz w:val="16"/>
      </w:rPr>
      <w:t>3</w:t>
    </w:r>
    <w:r w:rsidR="00CE10BC" w:rsidRPr="004E04B4">
      <w:rPr>
        <w:i/>
        <w:sz w:val="16"/>
      </w:rPr>
      <w:t xml:space="preserve"> </w:t>
    </w:r>
    <w:r w:rsidR="004E04B4" w:rsidRPr="004E04B4">
      <w:rPr>
        <w:i/>
        <w:sz w:val="16"/>
      </w:rPr>
      <w:t>(</w:t>
    </w:r>
    <w:r w:rsidR="00CE10BC">
      <w:rPr>
        <w:i/>
        <w:sz w:val="16"/>
      </w:rPr>
      <w:t>April</w:t>
    </w:r>
    <w:r w:rsidR="00AB3180">
      <w:rPr>
        <w:i/>
        <w:sz w:val="16"/>
      </w:rPr>
      <w:t xml:space="preserve"> 2016</w:t>
    </w:r>
    <w:r w:rsidR="004E04B4" w:rsidRPr="004E04B4">
      <w:rPr>
        <w:i/>
        <w:sz w:val="16"/>
      </w:rPr>
      <w:t>)</w:t>
    </w:r>
    <w:r>
      <w:rPr>
        <w:i/>
        <w:sz w:val="16"/>
      </w:rPr>
      <w:tab/>
    </w:r>
    <w:r w:rsidRPr="00567B10">
      <w:rPr>
        <w:i/>
        <w:sz w:val="16"/>
      </w:rPr>
      <w:t xml:space="preserve">Page </w:t>
    </w:r>
    <w:r w:rsidRPr="00567B10">
      <w:rPr>
        <w:b/>
        <w:i/>
        <w:sz w:val="16"/>
      </w:rPr>
      <w:fldChar w:fldCharType="begin"/>
    </w:r>
    <w:r w:rsidRPr="00567B10">
      <w:rPr>
        <w:b/>
        <w:i/>
        <w:sz w:val="16"/>
      </w:rPr>
      <w:instrText xml:space="preserve"> PAGE  \* Arabic  \* MERGEFORMAT </w:instrText>
    </w:r>
    <w:r w:rsidRPr="00567B10">
      <w:rPr>
        <w:b/>
        <w:i/>
        <w:sz w:val="16"/>
      </w:rPr>
      <w:fldChar w:fldCharType="separate"/>
    </w:r>
    <w:r w:rsidR="00404EB6">
      <w:rPr>
        <w:b/>
        <w:i/>
        <w:noProof/>
        <w:sz w:val="16"/>
      </w:rPr>
      <w:t>1</w:t>
    </w:r>
    <w:r w:rsidRPr="00567B10">
      <w:rPr>
        <w:b/>
        <w:i/>
        <w:sz w:val="16"/>
      </w:rPr>
      <w:fldChar w:fldCharType="end"/>
    </w:r>
    <w:r w:rsidRPr="00567B10">
      <w:rPr>
        <w:i/>
        <w:sz w:val="16"/>
      </w:rPr>
      <w:t xml:space="preserve"> of </w:t>
    </w:r>
    <w:r w:rsidRPr="00567B10">
      <w:rPr>
        <w:b/>
        <w:i/>
        <w:sz w:val="16"/>
      </w:rPr>
      <w:fldChar w:fldCharType="begin"/>
    </w:r>
    <w:r w:rsidRPr="00567B10">
      <w:rPr>
        <w:b/>
        <w:i/>
        <w:sz w:val="16"/>
      </w:rPr>
      <w:instrText xml:space="preserve"> NUMPAGES  \* Arabic  \* MERGEFORMAT </w:instrText>
    </w:r>
    <w:r w:rsidRPr="00567B10">
      <w:rPr>
        <w:b/>
        <w:i/>
        <w:sz w:val="16"/>
      </w:rPr>
      <w:fldChar w:fldCharType="separate"/>
    </w:r>
    <w:r w:rsidR="00404EB6">
      <w:rPr>
        <w:b/>
        <w:i/>
        <w:noProof/>
        <w:sz w:val="16"/>
      </w:rPr>
      <w:t>2</w:t>
    </w:r>
    <w:r w:rsidRPr="00567B10">
      <w:rPr>
        <w:b/>
        <w:i/>
        <w:sz w:val="16"/>
      </w:rPr>
      <w:fldChar w:fldCharType="end"/>
    </w:r>
  </w:p>
  <w:p w:rsidR="00590661" w:rsidRDefault="00590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4D" w:rsidRDefault="005B5C4D" w:rsidP="00F23752">
      <w:r>
        <w:separator/>
      </w:r>
    </w:p>
  </w:footnote>
  <w:footnote w:type="continuationSeparator" w:id="0">
    <w:p w:rsidR="005B5C4D" w:rsidRDefault="005B5C4D" w:rsidP="00F23752">
      <w:r>
        <w:continuationSeparator/>
      </w:r>
    </w:p>
  </w:footnote>
  <w:footnote w:id="1">
    <w:p w:rsidR="0047661F" w:rsidRDefault="0047661F">
      <w:pPr>
        <w:pStyle w:val="FootnoteText"/>
      </w:pPr>
      <w:r>
        <w:rPr>
          <w:rStyle w:val="FootnoteReference"/>
        </w:rPr>
        <w:footnoteRef/>
      </w:r>
      <w:r>
        <w:t xml:space="preserve">An occasion is defined by a break of at least 7 nights not residing in an ES, SH, or residing in a place </w:t>
      </w:r>
      <w:r w:rsidRPr="0047661F">
        <w:rPr>
          <w:b/>
        </w:rPr>
        <w:t>meant</w:t>
      </w:r>
      <w:r>
        <w:t xml:space="preserve"> for human habitation (e.g., staying with a friend/family, staying in a hotel/motel)</w:t>
      </w:r>
      <w:r w:rsidR="00250820">
        <w:t>. A break may be self-report by client. A break does not need to have 3</w:t>
      </w:r>
      <w:r w:rsidR="00250820" w:rsidRPr="00250820">
        <w:rPr>
          <w:vertAlign w:val="superscript"/>
        </w:rPr>
        <w:t>rd</w:t>
      </w:r>
      <w:r w:rsidR="00250820">
        <w:t xml:space="preserve"> party documentatio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AE4"/>
    <w:multiLevelType w:val="hybridMultilevel"/>
    <w:tmpl w:val="FF3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3C1"/>
    <w:multiLevelType w:val="hybridMultilevel"/>
    <w:tmpl w:val="901E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81078"/>
    <w:multiLevelType w:val="hybridMultilevel"/>
    <w:tmpl w:val="DFEE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A7"/>
    <w:rsid w:val="00066853"/>
    <w:rsid w:val="000873F6"/>
    <w:rsid w:val="000F1E60"/>
    <w:rsid w:val="00101044"/>
    <w:rsid w:val="0012018E"/>
    <w:rsid w:val="00196D26"/>
    <w:rsid w:val="001B7C57"/>
    <w:rsid w:val="001E4B8D"/>
    <w:rsid w:val="00200569"/>
    <w:rsid w:val="00202ECC"/>
    <w:rsid w:val="002076A3"/>
    <w:rsid w:val="00230136"/>
    <w:rsid w:val="00241E45"/>
    <w:rsid w:val="00250820"/>
    <w:rsid w:val="0025768B"/>
    <w:rsid w:val="00275649"/>
    <w:rsid w:val="002C0460"/>
    <w:rsid w:val="002E4E5F"/>
    <w:rsid w:val="002F460E"/>
    <w:rsid w:val="003133FF"/>
    <w:rsid w:val="003B7F03"/>
    <w:rsid w:val="003D0CBD"/>
    <w:rsid w:val="003F62A7"/>
    <w:rsid w:val="003F7FF0"/>
    <w:rsid w:val="004023E5"/>
    <w:rsid w:val="00404EB6"/>
    <w:rsid w:val="004178F7"/>
    <w:rsid w:val="00426CBE"/>
    <w:rsid w:val="00427B67"/>
    <w:rsid w:val="0047661F"/>
    <w:rsid w:val="00497EF1"/>
    <w:rsid w:val="004A6C86"/>
    <w:rsid w:val="004C7B8F"/>
    <w:rsid w:val="004E04B4"/>
    <w:rsid w:val="005228B3"/>
    <w:rsid w:val="005479FB"/>
    <w:rsid w:val="00567B10"/>
    <w:rsid w:val="005810A4"/>
    <w:rsid w:val="00590661"/>
    <w:rsid w:val="005B5C4D"/>
    <w:rsid w:val="005C5B1C"/>
    <w:rsid w:val="005E0460"/>
    <w:rsid w:val="005E7CE6"/>
    <w:rsid w:val="00622B41"/>
    <w:rsid w:val="00630699"/>
    <w:rsid w:val="00661455"/>
    <w:rsid w:val="006B0BDC"/>
    <w:rsid w:val="006C1688"/>
    <w:rsid w:val="006D68C8"/>
    <w:rsid w:val="006E3B07"/>
    <w:rsid w:val="0071502C"/>
    <w:rsid w:val="00721942"/>
    <w:rsid w:val="00754838"/>
    <w:rsid w:val="007C7B63"/>
    <w:rsid w:val="007F5FB3"/>
    <w:rsid w:val="0080587A"/>
    <w:rsid w:val="00853C93"/>
    <w:rsid w:val="00886CF5"/>
    <w:rsid w:val="00894843"/>
    <w:rsid w:val="008A4A03"/>
    <w:rsid w:val="008B4AC8"/>
    <w:rsid w:val="00902F77"/>
    <w:rsid w:val="009573C1"/>
    <w:rsid w:val="009578AA"/>
    <w:rsid w:val="00995991"/>
    <w:rsid w:val="009A3724"/>
    <w:rsid w:val="009E76D2"/>
    <w:rsid w:val="00A037B0"/>
    <w:rsid w:val="00A22E39"/>
    <w:rsid w:val="00A60BA8"/>
    <w:rsid w:val="00A6304B"/>
    <w:rsid w:val="00A66586"/>
    <w:rsid w:val="00A740A5"/>
    <w:rsid w:val="00A80D48"/>
    <w:rsid w:val="00A82FB3"/>
    <w:rsid w:val="00A8650B"/>
    <w:rsid w:val="00A9337A"/>
    <w:rsid w:val="00AB3180"/>
    <w:rsid w:val="00B319FB"/>
    <w:rsid w:val="00B46C61"/>
    <w:rsid w:val="00B549A9"/>
    <w:rsid w:val="00B80031"/>
    <w:rsid w:val="00B91030"/>
    <w:rsid w:val="00B9109E"/>
    <w:rsid w:val="00BA4086"/>
    <w:rsid w:val="00BA50EC"/>
    <w:rsid w:val="00BF4E52"/>
    <w:rsid w:val="00C05B2C"/>
    <w:rsid w:val="00C23314"/>
    <w:rsid w:val="00C43F1B"/>
    <w:rsid w:val="00C45B11"/>
    <w:rsid w:val="00C46688"/>
    <w:rsid w:val="00C95792"/>
    <w:rsid w:val="00CB74DB"/>
    <w:rsid w:val="00CE10BC"/>
    <w:rsid w:val="00D02EC8"/>
    <w:rsid w:val="00D10078"/>
    <w:rsid w:val="00D4236F"/>
    <w:rsid w:val="00D43144"/>
    <w:rsid w:val="00D50160"/>
    <w:rsid w:val="00D50376"/>
    <w:rsid w:val="00D55F0D"/>
    <w:rsid w:val="00D72A10"/>
    <w:rsid w:val="00DD2F1F"/>
    <w:rsid w:val="00DF21E1"/>
    <w:rsid w:val="00E11886"/>
    <w:rsid w:val="00E17685"/>
    <w:rsid w:val="00E95A0C"/>
    <w:rsid w:val="00EB7F7C"/>
    <w:rsid w:val="00EC3022"/>
    <w:rsid w:val="00ED1C87"/>
    <w:rsid w:val="00F00476"/>
    <w:rsid w:val="00F20D0F"/>
    <w:rsid w:val="00F23752"/>
    <w:rsid w:val="00F534E3"/>
    <w:rsid w:val="00F74F95"/>
    <w:rsid w:val="00F92002"/>
    <w:rsid w:val="00FA31EB"/>
    <w:rsid w:val="00FB2D09"/>
    <w:rsid w:val="00FC0CB6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098A-4D62-4B7A-AD53-BFB8495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10</dc:creator>
  <cp:lastModifiedBy>Admin</cp:lastModifiedBy>
  <cp:revision>25</cp:revision>
  <cp:lastPrinted>2016-04-07T21:18:00Z</cp:lastPrinted>
  <dcterms:created xsi:type="dcterms:W3CDTF">2016-04-01T17:01:00Z</dcterms:created>
  <dcterms:modified xsi:type="dcterms:W3CDTF">2016-04-07T21:20:00Z</dcterms:modified>
</cp:coreProperties>
</file>